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3)</w:t>
        <w:br/>
        <w:t>CONFIDENTIALITY AGREEMENT</w:t>
        <w:br/>
        <w:t>THIS CONFIDENTIALITY AGREEMENT (“Agreement”) is being entered into as of December 3, 2019, between SYNTHORX, INC., a Delaware corporation (the “Company”), and SANOFI, a French corporation (“Counterparty”).</w:t>
        <w:br/>
        <w:t>The Company and Counterparty (referred to collectively as the “Parties” and individually as a “Party”) are also parties to that certain Confidentiality Agreement dated as of May 9, 2019, as amended pursuant to that certain First Amendment to Confidentiality Agreement dated as of October 8, 2019 (the “Additional Confidentiality Agreement”).</w:t>
        <w:br/>
        <w:t>In order to facilitate the consideration and negotiation of a possible negotiated transaction between the Company and Counterparty (the “Transaction”), each of the Company and Counter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5 below) will, at any time, directly or indirectly:</w:t>
        <w:br/>
        <w:t>(a) make use, or allow the use, of any of the Provider’s Confidential Information (as defined in Section 14 below), except for the specific purpose of considering, evaluating, negotiating and consummating the Transaction; or</w:t>
        <w:br/>
        <w:t>(b) disclose any of the Provider’s Confidential Information to any other Person (as defined in Section 15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